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83" w:rsidRPr="008D13CF" w:rsidRDefault="00377083" w:rsidP="0037708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CF6D47D" wp14:editId="6442A3A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83" w:rsidRPr="008D13CF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7083" w:rsidRPr="000C0ABF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СЛУЖБА 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083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77083" w:rsidRPr="008D13CF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7083" w:rsidRPr="008D13CF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77083" w:rsidRPr="008D13CF" w:rsidRDefault="00377083" w:rsidP="00377083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6227B0">
        <w:trPr>
          <w:trHeight w:val="5281"/>
        </w:trPr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</w:t>
            </w:r>
            <w:r w:rsidR="0019313B" w:rsidRPr="00E0447D">
              <w:rPr>
                <w:bCs/>
                <w:szCs w:val="28"/>
              </w:rPr>
              <w:t xml:space="preserve">в </w:t>
            </w:r>
            <w:r w:rsidR="0019313B">
              <w:rPr>
                <w:bCs/>
                <w:szCs w:val="28"/>
              </w:rPr>
              <w:t xml:space="preserve">приложения к </w:t>
            </w:r>
            <w:r w:rsidR="0019313B" w:rsidRPr="00E0447D">
              <w:rPr>
                <w:bCs/>
                <w:szCs w:val="28"/>
              </w:rPr>
              <w:t>постановлени</w:t>
            </w:r>
            <w:r w:rsidR="0019313B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5C1987">
              <w:rPr>
                <w:bCs/>
                <w:szCs w:val="28"/>
              </w:rPr>
              <w:t>20</w:t>
            </w:r>
            <w:r w:rsidR="005C1987" w:rsidRPr="0068337D">
              <w:rPr>
                <w:bCs/>
                <w:szCs w:val="28"/>
              </w:rPr>
              <w:t>.1</w:t>
            </w:r>
            <w:r w:rsidR="005C1987">
              <w:rPr>
                <w:bCs/>
                <w:szCs w:val="28"/>
              </w:rPr>
              <w:t>2</w:t>
            </w:r>
            <w:r w:rsidR="005C1987" w:rsidRPr="0068337D">
              <w:rPr>
                <w:bCs/>
                <w:szCs w:val="28"/>
              </w:rPr>
              <w:t>.201</w:t>
            </w:r>
            <w:r w:rsidR="005C1987">
              <w:rPr>
                <w:bCs/>
                <w:szCs w:val="28"/>
              </w:rPr>
              <w:t>8</w:t>
            </w:r>
            <w:r w:rsidR="005C1987" w:rsidRPr="0068337D">
              <w:rPr>
                <w:bCs/>
                <w:szCs w:val="28"/>
              </w:rPr>
              <w:t xml:space="preserve"> № </w:t>
            </w:r>
            <w:r w:rsidR="005C1987">
              <w:rPr>
                <w:bCs/>
                <w:szCs w:val="28"/>
              </w:rPr>
              <w:t>468</w:t>
            </w:r>
            <w:r w:rsidR="005C1987" w:rsidRPr="0068337D">
              <w:rPr>
                <w:bCs/>
                <w:szCs w:val="28"/>
              </w:rPr>
              <w:t xml:space="preserve"> «</w:t>
            </w:r>
            <w:r w:rsidR="005C1987" w:rsidRPr="00165412">
              <w:rPr>
                <w:szCs w:val="28"/>
              </w:rPr>
              <w:t xml:space="preserve">Об утверждении тарифов на </w:t>
            </w:r>
            <w:r w:rsidR="005C1987" w:rsidRPr="00165412">
              <w:rPr>
                <w:bCs/>
                <w:szCs w:val="28"/>
              </w:rPr>
              <w:t>питьевую воду (питьевое</w:t>
            </w:r>
            <w:r w:rsidR="005C1987">
              <w:rPr>
                <w:bCs/>
                <w:szCs w:val="28"/>
              </w:rPr>
              <w:t xml:space="preserve"> </w:t>
            </w:r>
            <w:r w:rsidR="005C1987" w:rsidRPr="00165412">
              <w:rPr>
                <w:bCs/>
                <w:szCs w:val="28"/>
              </w:rPr>
              <w:t>водоснабжение)</w:t>
            </w:r>
            <w:r w:rsidR="005C1987">
              <w:rPr>
                <w:bCs/>
                <w:szCs w:val="28"/>
              </w:rPr>
              <w:t xml:space="preserve"> и водоотведение</w:t>
            </w:r>
            <w:r w:rsidR="005C1987" w:rsidRPr="00165412">
              <w:rPr>
                <w:bCs/>
                <w:szCs w:val="28"/>
              </w:rPr>
              <w:t xml:space="preserve"> </w:t>
            </w:r>
            <w:r w:rsidR="005C1987">
              <w:rPr>
                <w:szCs w:val="28"/>
              </w:rPr>
              <w:t>МУП «Коммунальное хозяйство Усть-Большерецкого сельского поселения»</w:t>
            </w:r>
            <w:r w:rsidR="005C1987" w:rsidRPr="000B232C">
              <w:rPr>
                <w:szCs w:val="28"/>
              </w:rPr>
              <w:t xml:space="preserve"> потреби</w:t>
            </w:r>
            <w:r w:rsidR="005C1987">
              <w:rPr>
                <w:szCs w:val="28"/>
              </w:rPr>
              <w:t>телям Усть-Большерецкого сельского поселения</w:t>
            </w:r>
            <w:r w:rsidR="005C1987" w:rsidRPr="000B232C">
              <w:rPr>
                <w:szCs w:val="28"/>
              </w:rPr>
              <w:t xml:space="preserve"> Усть-Большерецкого муниципаль</w:t>
            </w:r>
            <w:r w:rsidR="005C1987">
              <w:rPr>
                <w:szCs w:val="28"/>
              </w:rPr>
              <w:t>ного района на 2019-2023</w:t>
            </w:r>
            <w:r w:rsidR="005C1987" w:rsidRPr="000B232C">
              <w:rPr>
                <w:szCs w:val="28"/>
              </w:rPr>
              <w:t xml:space="preserve"> год</w:t>
            </w:r>
            <w:r w:rsidR="005C1987">
              <w:rPr>
                <w:szCs w:val="28"/>
              </w:rPr>
              <w:t>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9313B">
        <w:rPr>
          <w:szCs w:val="28"/>
        </w:rPr>
        <w:t>24</w:t>
      </w:r>
      <w:r w:rsidRPr="00262382">
        <w:rPr>
          <w:szCs w:val="28"/>
        </w:rPr>
        <w:t>.1</w:t>
      </w:r>
      <w:r w:rsidR="00690A0D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19313B">
        <w:rPr>
          <w:szCs w:val="28"/>
        </w:rPr>
        <w:t>1</w:t>
      </w:r>
      <w:r w:rsidRPr="00262382">
        <w:rPr>
          <w:szCs w:val="28"/>
        </w:rPr>
        <w:t xml:space="preserve"> № </w:t>
      </w:r>
      <w:r w:rsidR="0019313B">
        <w:rPr>
          <w:szCs w:val="28"/>
        </w:rPr>
        <w:t xml:space="preserve">ХХ, по инициативе </w:t>
      </w:r>
      <w:r w:rsidR="0019313B" w:rsidRPr="00262382">
        <w:rPr>
          <w:szCs w:val="28"/>
        </w:rPr>
        <w:t>Региональной службы по тарифам и ценам Камчатского края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5C1987" w:rsidRDefault="005C1987" w:rsidP="005C1987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262382" w:rsidRPr="005C1987">
        <w:rPr>
          <w:szCs w:val="28"/>
        </w:rPr>
        <w:t xml:space="preserve">Внести </w:t>
      </w:r>
      <w:r w:rsidR="0019313B">
        <w:rPr>
          <w:szCs w:val="28"/>
        </w:rPr>
        <w:t xml:space="preserve">в </w:t>
      </w:r>
      <w:r w:rsidR="0019313B" w:rsidRPr="0003758A">
        <w:rPr>
          <w:szCs w:val="28"/>
        </w:rPr>
        <w:t xml:space="preserve">приложения 1, 3, 5, 6 </w:t>
      </w:r>
      <w:r w:rsidR="0019313B">
        <w:rPr>
          <w:szCs w:val="28"/>
        </w:rPr>
        <w:t>к</w:t>
      </w:r>
      <w:r w:rsidR="0019313B" w:rsidRPr="00870A0A">
        <w:rPr>
          <w:szCs w:val="28"/>
        </w:rPr>
        <w:t xml:space="preserve"> постановлени</w:t>
      </w:r>
      <w:r w:rsidR="0019313B">
        <w:rPr>
          <w:szCs w:val="28"/>
        </w:rPr>
        <w:t>ю</w:t>
      </w:r>
      <w:r w:rsidR="0019313B" w:rsidRPr="005C1987">
        <w:rPr>
          <w:szCs w:val="28"/>
        </w:rPr>
        <w:t xml:space="preserve"> </w:t>
      </w:r>
      <w:r w:rsidR="00262382" w:rsidRPr="005C1987">
        <w:rPr>
          <w:szCs w:val="28"/>
        </w:rPr>
        <w:t xml:space="preserve">Региональной службы по тарифам и ценам Камчатского края </w:t>
      </w:r>
      <w:r w:rsidR="00E0447D" w:rsidRPr="005C1987">
        <w:rPr>
          <w:szCs w:val="28"/>
        </w:rPr>
        <w:t xml:space="preserve">от </w:t>
      </w:r>
      <w:r w:rsidRPr="005C1987">
        <w:rPr>
          <w:szCs w:val="28"/>
        </w:rPr>
        <w:t>20.12.2018 № 468 «Об утверждении тарифов на питьевую воду (питьевое водоснабжение) и водоотведение МУП «Коммунальное хозяйство Усть-Большерецкого сельского поселения» потребителям Усть-Большерецкого сельского поселения Усть-Большерецкого муниципального района на 2019-2023 годы»</w:t>
      </w:r>
      <w:r w:rsidR="00E0447D" w:rsidRPr="005C1987">
        <w:rPr>
          <w:szCs w:val="28"/>
        </w:rPr>
        <w:t xml:space="preserve"> </w:t>
      </w:r>
      <w:r w:rsidR="0019313B">
        <w:rPr>
          <w:szCs w:val="28"/>
        </w:rPr>
        <w:t>изменения, изложив их в редакции</w:t>
      </w:r>
      <w:r w:rsidR="0019313B" w:rsidRPr="0003758A">
        <w:rPr>
          <w:szCs w:val="28"/>
        </w:rPr>
        <w:t xml:space="preserve"> согласно приложениям 1</w:t>
      </w:r>
      <w:r w:rsidR="0019313B">
        <w:rPr>
          <w:szCs w:val="28"/>
        </w:rPr>
        <w:t xml:space="preserve"> -</w:t>
      </w:r>
      <w:r w:rsidR="0019313B" w:rsidRPr="0003758A">
        <w:rPr>
          <w:szCs w:val="28"/>
        </w:rPr>
        <w:t xml:space="preserve"> 4</w:t>
      </w:r>
      <w:r w:rsidR="0019313B">
        <w:rPr>
          <w:szCs w:val="28"/>
        </w:rPr>
        <w:t xml:space="preserve"> к настоящему постановлению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19313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19313B" w:rsidP="005C1987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19313B">
        <w:rPr>
          <w:szCs w:val="28"/>
        </w:rPr>
        <w:t>24</w:t>
      </w:r>
      <w:r>
        <w:rPr>
          <w:szCs w:val="28"/>
        </w:rPr>
        <w:t>.1</w:t>
      </w:r>
      <w:r w:rsidR="00E737F4">
        <w:rPr>
          <w:szCs w:val="28"/>
        </w:rPr>
        <w:t>1</w:t>
      </w:r>
      <w:r>
        <w:rPr>
          <w:szCs w:val="28"/>
        </w:rPr>
        <w:t>.202</w:t>
      </w:r>
      <w:r w:rsidR="0019313B">
        <w:rPr>
          <w:szCs w:val="28"/>
        </w:rPr>
        <w:t>1</w:t>
      </w:r>
      <w:r>
        <w:rPr>
          <w:szCs w:val="28"/>
        </w:rPr>
        <w:t xml:space="preserve"> № </w:t>
      </w:r>
      <w:r w:rsidR="0019313B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E737F4" w:rsidRPr="00E737F4">
        <w:rPr>
          <w:szCs w:val="28"/>
        </w:rPr>
        <w:t>20.12.2018 № 468</w:t>
      </w:r>
    </w:p>
    <w:p w:rsidR="00D07EEE" w:rsidRDefault="00D07EEE" w:rsidP="00D07EEE">
      <w:pPr>
        <w:jc w:val="center"/>
        <w:rPr>
          <w:b/>
        </w:rPr>
      </w:pPr>
    </w:p>
    <w:p w:rsidR="00D07EEE" w:rsidRPr="00690A0D" w:rsidRDefault="00D07EEE" w:rsidP="00DA36E5">
      <w:pPr>
        <w:autoSpaceDE w:val="0"/>
        <w:autoSpaceDN w:val="0"/>
        <w:adjustRightInd w:val="0"/>
        <w:jc w:val="center"/>
        <w:rPr>
          <w:szCs w:val="28"/>
        </w:rPr>
      </w:pPr>
      <w:r w:rsidRPr="00690A0D">
        <w:rPr>
          <w:rFonts w:cs="Calibri"/>
          <w:szCs w:val="28"/>
        </w:rPr>
        <w:t xml:space="preserve">Производственная программа </w:t>
      </w:r>
      <w:r w:rsidR="00E737F4" w:rsidRPr="00690A0D">
        <w:rPr>
          <w:szCs w:val="28"/>
        </w:rPr>
        <w:t>МУП «Коммунальное хозяйство Усть-Большерецкого сельского поселения» в сфере холодного водоснабжения</w:t>
      </w:r>
      <w:r w:rsidR="00E737F4" w:rsidRPr="00690A0D">
        <w:t xml:space="preserve"> </w:t>
      </w:r>
      <w:r w:rsidR="00E737F4" w:rsidRPr="00690A0D">
        <w:br/>
      </w:r>
      <w:r w:rsidR="00E737F4" w:rsidRPr="00690A0D">
        <w:rPr>
          <w:szCs w:val="28"/>
        </w:rPr>
        <w:t>в Усть-Большерецком сельском поселении Усть-Большерецкого муниципального района на 2019-2023 годы</w:t>
      </w:r>
    </w:p>
    <w:p w:rsidR="006A4E20" w:rsidRPr="00273215" w:rsidRDefault="006A4E20" w:rsidP="00DA36E5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657"/>
        <w:gridCol w:w="2268"/>
        <w:gridCol w:w="1322"/>
      </w:tblGrid>
      <w:tr w:rsidR="00D07EEE" w:rsidRPr="00F819AB" w:rsidTr="0012485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E737F4" w:rsidRPr="00F819AB" w:rsidTr="0012485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 «Коммунальное хозяйство Усть-Большерецкого муниципального района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8E3769">
              <w:rPr>
                <w:color w:val="000000"/>
                <w:sz w:val="22"/>
                <w:szCs w:val="22"/>
              </w:rPr>
              <w:t>Коммунальное хоз</w:t>
            </w:r>
            <w:r>
              <w:rPr>
                <w:color w:val="000000"/>
                <w:sz w:val="22"/>
                <w:szCs w:val="22"/>
              </w:rPr>
              <w:t>яйство Усть-Большерецкого муници</w:t>
            </w:r>
            <w:r w:rsidRPr="008E3769">
              <w:rPr>
                <w:color w:val="000000"/>
                <w:sz w:val="22"/>
                <w:szCs w:val="22"/>
              </w:rPr>
              <w:t>пальн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E737F4" w:rsidRPr="00F819AB" w:rsidTr="0012485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8E3769">
              <w:rPr>
                <w:color w:val="000000"/>
                <w:sz w:val="22"/>
                <w:szCs w:val="22"/>
              </w:rPr>
              <w:t>684100</w:t>
            </w:r>
            <w:r>
              <w:rPr>
                <w:color w:val="000000"/>
                <w:sz w:val="22"/>
                <w:szCs w:val="22"/>
              </w:rPr>
              <w:t xml:space="preserve">, Камчатский край, </w:t>
            </w:r>
            <w:r w:rsidRPr="008E3769">
              <w:rPr>
                <w:color w:val="000000"/>
                <w:sz w:val="22"/>
                <w:szCs w:val="22"/>
              </w:rPr>
              <w:t>Усть-Большерец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E3769">
              <w:rPr>
                <w:color w:val="000000"/>
                <w:sz w:val="22"/>
                <w:szCs w:val="22"/>
              </w:rPr>
              <w:t xml:space="preserve"> </w:t>
            </w:r>
            <w:r w:rsidRPr="009240D4">
              <w:rPr>
                <w:color w:val="000000"/>
                <w:sz w:val="22"/>
                <w:szCs w:val="22"/>
              </w:rPr>
              <w:t xml:space="preserve">район, </w:t>
            </w:r>
            <w:r w:rsidRPr="008E3769">
              <w:rPr>
                <w:color w:val="000000"/>
                <w:sz w:val="22"/>
                <w:szCs w:val="22"/>
              </w:rPr>
              <w:t>с.Усть-Большерецк</w:t>
            </w:r>
            <w:r w:rsidRPr="009240D4">
              <w:rPr>
                <w:color w:val="000000"/>
                <w:sz w:val="22"/>
                <w:szCs w:val="22"/>
              </w:rPr>
              <w:t xml:space="preserve">, </w:t>
            </w:r>
            <w:r w:rsidRPr="008E3769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3769">
              <w:rPr>
                <w:color w:val="000000"/>
                <w:sz w:val="22"/>
                <w:szCs w:val="22"/>
              </w:rPr>
              <w:t xml:space="preserve">Калининская, 2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401"/>
        <w:gridCol w:w="1156"/>
        <w:gridCol w:w="1092"/>
        <w:gridCol w:w="1092"/>
        <w:gridCol w:w="1092"/>
        <w:gridCol w:w="1092"/>
        <w:gridCol w:w="1092"/>
      </w:tblGrid>
      <w:tr w:rsidR="00E737F4" w:rsidRPr="00831299" w:rsidTr="0019313B">
        <w:trPr>
          <w:cantSplit/>
          <w:trHeight w:val="825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19313B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19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19313B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0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19313B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1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19313B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2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19313B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3 год</w:t>
            </w:r>
          </w:p>
        </w:tc>
      </w:tr>
      <w:tr w:rsidR="00E737F4" w:rsidRPr="00831299" w:rsidTr="0019313B">
        <w:trPr>
          <w:cantSplit/>
          <w:trHeight w:val="240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1931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1931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1931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1931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1931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737F4" w:rsidRPr="00831299" w:rsidTr="0019313B">
        <w:trPr>
          <w:cantSplit/>
          <w:trHeight w:val="454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1931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E737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0</w:t>
            </w:r>
          </w:p>
        </w:tc>
      </w:tr>
      <w:tr w:rsidR="00E737F4" w:rsidRPr="00831299" w:rsidTr="0019313B">
        <w:trPr>
          <w:cantSplit/>
          <w:trHeight w:val="240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1931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E737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8</w:t>
            </w:r>
          </w:p>
        </w:tc>
      </w:tr>
      <w:tr w:rsidR="00E737F4" w:rsidRPr="00831299" w:rsidTr="0019313B">
        <w:trPr>
          <w:cantSplit/>
          <w:trHeight w:val="240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1931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E737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</w:tr>
      <w:tr w:rsidR="00E737F4" w:rsidRPr="00831299" w:rsidTr="0019313B">
        <w:trPr>
          <w:cantSplit/>
          <w:trHeight w:val="240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Default="00E737F4" w:rsidP="001931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E737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19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6</w:t>
            </w:r>
          </w:p>
        </w:tc>
      </w:tr>
    </w:tbl>
    <w:p w:rsidR="00E737F4" w:rsidRDefault="00E737F4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</w:t>
      </w:r>
      <w:r w:rsidR="00BE662E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D07EEE" w:rsidRPr="006C065C" w:rsidTr="00DA28A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DA28A5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Pr="00FE65E9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16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Pr="00FE65E9" w:rsidRDefault="00451072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99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FE65E9" w:rsidRDefault="00451072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5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E737F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37F4" w:rsidRDefault="00E737F4" w:rsidP="00E737F4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Default="0019313B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57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E737F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37F4" w:rsidRDefault="00E737F4" w:rsidP="00E737F4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13B" w:rsidRDefault="0019313B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8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A5" w:rsidRPr="00831299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FE65E9" w:rsidRDefault="0019313B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,9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E737F4" w:rsidRDefault="00E737F4" w:rsidP="00BE662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 xml:space="preserve">N </w:t>
            </w:r>
            <w:r w:rsidRPr="00E737F4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тыс. руб.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4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6225,20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6</w:t>
            </w:r>
            <w:r w:rsidR="006823EB">
              <w:rPr>
                <w:rFonts w:cs="Calibri"/>
                <w:sz w:val="24"/>
              </w:rPr>
              <w:t>474,83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67</w:t>
            </w:r>
            <w:r w:rsidR="006823EB">
              <w:rPr>
                <w:rFonts w:cs="Calibri"/>
                <w:sz w:val="24"/>
              </w:rPr>
              <w:t>62,88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1F683E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204,49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1931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1F683E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724,11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E737F4" w:rsidRPr="002B5327" w:rsidTr="00E857EB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E737F4" w:rsidRPr="002B5327" w:rsidRDefault="00E737F4" w:rsidP="00E737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737F4" w:rsidRPr="002B5327" w:rsidRDefault="00E737F4" w:rsidP="00E737F4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2B532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E737F4" w:rsidRPr="002B5327" w:rsidRDefault="00E737F4" w:rsidP="00E737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F4" w:rsidRPr="00E857EB" w:rsidRDefault="00E737F4" w:rsidP="00E857EB">
            <w:pPr>
              <w:jc w:val="center"/>
              <w:rPr>
                <w:rFonts w:cs="Calibri"/>
                <w:sz w:val="24"/>
              </w:rPr>
            </w:pPr>
            <w:r w:rsidRPr="00E857EB">
              <w:rPr>
                <w:rFonts w:cs="Calibri"/>
                <w:sz w:val="24"/>
              </w:rPr>
              <w:t>17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F4" w:rsidRPr="00E857EB" w:rsidRDefault="00E737F4" w:rsidP="00E857EB">
            <w:pPr>
              <w:jc w:val="center"/>
              <w:rPr>
                <w:rFonts w:cs="Calibri"/>
                <w:sz w:val="24"/>
              </w:rPr>
            </w:pPr>
            <w:r w:rsidRPr="00E857EB">
              <w:rPr>
                <w:rFonts w:cs="Calibri"/>
                <w:sz w:val="24"/>
              </w:rPr>
              <w:t>177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7F4" w:rsidRPr="00E857EB" w:rsidRDefault="00E737F4" w:rsidP="00E857EB">
            <w:pPr>
              <w:jc w:val="center"/>
              <w:rPr>
                <w:rFonts w:cs="Calibri"/>
                <w:sz w:val="24"/>
              </w:rPr>
            </w:pPr>
            <w:r w:rsidRPr="00E857EB">
              <w:rPr>
                <w:rFonts w:cs="Calibri"/>
                <w:sz w:val="24"/>
              </w:rPr>
              <w:t>17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F4" w:rsidRPr="00E857EB" w:rsidRDefault="00E737F4" w:rsidP="00E857EB">
            <w:pPr>
              <w:jc w:val="center"/>
              <w:rPr>
                <w:rFonts w:cs="Calibri"/>
                <w:sz w:val="24"/>
              </w:rPr>
            </w:pPr>
            <w:r w:rsidRPr="00E857EB">
              <w:rPr>
                <w:rFonts w:cs="Calibri"/>
                <w:sz w:val="24"/>
              </w:rPr>
              <w:t>177,50</w:t>
            </w:r>
          </w:p>
        </w:tc>
      </w:tr>
      <w:tr w:rsidR="006823EB" w:rsidRPr="002B5327" w:rsidTr="00E857EB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E857EB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E857EB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3EB" w:rsidRPr="00E857EB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E857EB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0,99</w:t>
            </w:r>
          </w:p>
        </w:tc>
      </w:tr>
      <w:tr w:rsidR="006823EB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,63</w:t>
            </w:r>
          </w:p>
        </w:tc>
      </w:tr>
      <w:tr w:rsidR="001F683E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F683E" w:rsidRPr="002B5327" w:rsidRDefault="001F683E" w:rsidP="001F68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F683E" w:rsidRPr="002B5327" w:rsidRDefault="001F683E" w:rsidP="001F683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F683E" w:rsidRPr="002B5327" w:rsidRDefault="001F683E" w:rsidP="001F68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6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6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6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6,87</w:t>
            </w:r>
          </w:p>
        </w:tc>
      </w:tr>
      <w:tr w:rsidR="001F683E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F683E" w:rsidRPr="002B5327" w:rsidRDefault="001F683E" w:rsidP="001F68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F683E" w:rsidRPr="002B5327" w:rsidRDefault="001F683E" w:rsidP="001F683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F683E" w:rsidRPr="002B5327" w:rsidRDefault="001F683E" w:rsidP="001F68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,73</w:t>
            </w:r>
          </w:p>
        </w:tc>
      </w:tr>
    </w:tbl>
    <w:p w:rsidR="006D5BEC" w:rsidRP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6F090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E857EB" w:rsidRDefault="00E857EB" w:rsidP="002B5327">
      <w:pPr>
        <w:autoSpaceDE w:val="0"/>
        <w:autoSpaceDN w:val="0"/>
        <w:adjustRightInd w:val="0"/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106"/>
        <w:gridCol w:w="992"/>
        <w:gridCol w:w="992"/>
        <w:gridCol w:w="992"/>
        <w:gridCol w:w="993"/>
        <w:gridCol w:w="992"/>
      </w:tblGrid>
      <w:tr w:rsidR="00E857EB" w:rsidRPr="004468D8" w:rsidTr="0045107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6823E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lastRenderedPageBreak/>
              <w:t xml:space="preserve">N </w:t>
            </w:r>
            <w:r w:rsidRPr="00E857E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0C041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Ед. </w:t>
            </w:r>
            <w:r w:rsidRPr="00E857E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13 год</w:t>
            </w:r>
          </w:p>
        </w:tc>
      </w:tr>
      <w:tr w:rsidR="00E857EB" w:rsidRPr="004468D8" w:rsidTr="00451072">
        <w:tc>
          <w:tcPr>
            <w:tcW w:w="567" w:type="dxa"/>
            <w:shd w:val="clear" w:color="auto" w:fill="auto"/>
          </w:tcPr>
          <w:p w:rsidR="00E857EB" w:rsidRPr="00E857EB" w:rsidRDefault="00E857EB" w:rsidP="0019313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E857EB" w:rsidRPr="00E857EB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E857EB" w:rsidRPr="00E857EB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857EB" w:rsidRPr="00E857EB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857EB" w:rsidRPr="00E857EB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857EB" w:rsidRPr="00E857EB" w:rsidRDefault="000C0414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857EB" w:rsidRPr="00E857EB" w:rsidRDefault="000C0414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857EB" w:rsidRPr="00E857EB" w:rsidRDefault="000C0414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C0414" w:rsidRPr="004468D8" w:rsidTr="0019313B">
        <w:trPr>
          <w:trHeight w:val="270"/>
        </w:trPr>
        <w:tc>
          <w:tcPr>
            <w:tcW w:w="567" w:type="dxa"/>
            <w:shd w:val="clear" w:color="auto" w:fill="auto"/>
          </w:tcPr>
          <w:p w:rsidR="000C0414" w:rsidRPr="00E857EB" w:rsidRDefault="000C0414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.</w:t>
            </w:r>
          </w:p>
        </w:tc>
        <w:tc>
          <w:tcPr>
            <w:tcW w:w="10207" w:type="dxa"/>
            <w:gridSpan w:val="7"/>
          </w:tcPr>
          <w:p w:rsidR="000C0414" w:rsidRPr="00E857EB" w:rsidRDefault="000C0414" w:rsidP="001931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1.</w:t>
            </w:r>
          </w:p>
        </w:tc>
        <w:tc>
          <w:tcPr>
            <w:tcW w:w="4140" w:type="dxa"/>
            <w:shd w:val="clear" w:color="auto" w:fill="auto"/>
          </w:tcPr>
          <w:p w:rsidR="00E857EB" w:rsidRPr="002A5619" w:rsidRDefault="00E857EB" w:rsidP="0019313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, подаваемой с источников водоснабжения, водопроводных станций или иных объектов </w:t>
            </w:r>
            <w:r>
              <w:rPr>
                <w:sz w:val="23"/>
                <w:szCs w:val="23"/>
              </w:rPr>
              <w:t>централизованной системы водоснабжения</w:t>
            </w:r>
            <w:r w:rsidRPr="002A5619">
              <w:rPr>
                <w:sz w:val="23"/>
                <w:szCs w:val="23"/>
              </w:rPr>
              <w:t xml:space="preserve">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1931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2.</w:t>
            </w:r>
          </w:p>
        </w:tc>
        <w:tc>
          <w:tcPr>
            <w:tcW w:w="4140" w:type="dxa"/>
            <w:shd w:val="clear" w:color="auto" w:fill="auto"/>
          </w:tcPr>
          <w:p w:rsidR="00E857EB" w:rsidRPr="002A5619" w:rsidRDefault="00E857EB" w:rsidP="0019313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1931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C0414" w:rsidRPr="004468D8" w:rsidTr="0019313B">
        <w:trPr>
          <w:trHeight w:val="329"/>
        </w:trPr>
        <w:tc>
          <w:tcPr>
            <w:tcW w:w="567" w:type="dxa"/>
            <w:shd w:val="clear" w:color="auto" w:fill="auto"/>
          </w:tcPr>
          <w:p w:rsidR="000C0414" w:rsidRPr="000C0414" w:rsidRDefault="000C0414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</w:t>
            </w:r>
          </w:p>
        </w:tc>
        <w:tc>
          <w:tcPr>
            <w:tcW w:w="10207" w:type="dxa"/>
            <w:gridSpan w:val="7"/>
          </w:tcPr>
          <w:p w:rsidR="000C0414" w:rsidRPr="000C0414" w:rsidRDefault="000C0414" w:rsidP="0019313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1.</w:t>
            </w:r>
          </w:p>
        </w:tc>
        <w:tc>
          <w:tcPr>
            <w:tcW w:w="4140" w:type="dxa"/>
            <w:shd w:val="clear" w:color="auto" w:fill="auto"/>
          </w:tcPr>
          <w:p w:rsidR="00E857EB" w:rsidRPr="002A5619" w:rsidRDefault="00E857EB" w:rsidP="0019313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</w:t>
            </w:r>
            <w:r>
              <w:rPr>
                <w:sz w:val="23"/>
                <w:szCs w:val="23"/>
              </w:rPr>
              <w:t xml:space="preserve"> на объектах централизованной системы холодного водоснабжения</w:t>
            </w:r>
            <w:r w:rsidRPr="002A5619">
              <w:rPr>
                <w:sz w:val="23"/>
                <w:szCs w:val="23"/>
              </w:rPr>
              <w:t>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4468D8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4468D8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E857EB" w:rsidRPr="004468D8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</w:tcPr>
          <w:p w:rsidR="00E857EB" w:rsidRPr="004468D8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3" w:type="dxa"/>
          </w:tcPr>
          <w:p w:rsidR="00E857EB" w:rsidRPr="004468D8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E857EB" w:rsidRPr="004468D8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C0414" w:rsidRPr="004468D8" w:rsidTr="0019313B">
        <w:trPr>
          <w:trHeight w:val="341"/>
        </w:trPr>
        <w:tc>
          <w:tcPr>
            <w:tcW w:w="567" w:type="dxa"/>
            <w:shd w:val="clear" w:color="auto" w:fill="auto"/>
          </w:tcPr>
          <w:p w:rsidR="000C0414" w:rsidRPr="000C0414" w:rsidRDefault="000C0414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</w:t>
            </w:r>
          </w:p>
        </w:tc>
        <w:tc>
          <w:tcPr>
            <w:tcW w:w="10207" w:type="dxa"/>
            <w:gridSpan w:val="7"/>
          </w:tcPr>
          <w:p w:rsidR="000C0414" w:rsidRPr="000C0414" w:rsidRDefault="000C0414" w:rsidP="0019313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E857EB" w:rsidRPr="004468D8" w:rsidTr="00451072">
        <w:trPr>
          <w:trHeight w:val="802"/>
        </w:trPr>
        <w:tc>
          <w:tcPr>
            <w:tcW w:w="567" w:type="dxa"/>
            <w:shd w:val="clear" w:color="auto" w:fill="auto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1.</w:t>
            </w:r>
          </w:p>
        </w:tc>
        <w:tc>
          <w:tcPr>
            <w:tcW w:w="4140" w:type="dxa"/>
            <w:shd w:val="clear" w:color="auto" w:fill="auto"/>
          </w:tcPr>
          <w:p w:rsidR="00E857EB" w:rsidRPr="002A5619" w:rsidRDefault="00E857EB" w:rsidP="000C0414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1931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2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57EB" w:rsidRPr="002A5619" w:rsidRDefault="00E857EB" w:rsidP="0019313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1931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 w:rsidR="00451072"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3.</w:t>
            </w:r>
          </w:p>
        </w:tc>
        <w:tc>
          <w:tcPr>
            <w:tcW w:w="4140" w:type="dxa"/>
            <w:shd w:val="clear" w:color="auto" w:fill="auto"/>
          </w:tcPr>
          <w:p w:rsidR="00E857EB" w:rsidRPr="002A5619" w:rsidRDefault="00E857EB" w:rsidP="0019313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1931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 w:rsidR="00451072"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E857EB" w:rsidRPr="000C0414" w:rsidRDefault="00E857EB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,3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1F683E">
        <w:rPr>
          <w:szCs w:val="28"/>
        </w:rPr>
        <w:t>24.11.2021 № ХХ</w:t>
      </w:r>
    </w:p>
    <w:p w:rsidR="009B036D" w:rsidRDefault="009B036D" w:rsidP="009B036D">
      <w:pPr>
        <w:ind w:firstLine="4536"/>
        <w:rPr>
          <w:szCs w:val="28"/>
        </w:rPr>
      </w:pPr>
    </w:p>
    <w:p w:rsidR="0089097E" w:rsidRDefault="0089097E" w:rsidP="0089097E">
      <w:pPr>
        <w:ind w:left="4536"/>
        <w:rPr>
          <w:szCs w:val="28"/>
        </w:rPr>
      </w:pPr>
      <w:r>
        <w:rPr>
          <w:szCs w:val="28"/>
        </w:rPr>
        <w:t xml:space="preserve">«Приложение </w:t>
      </w:r>
      <w:r w:rsidR="00B534CA">
        <w:rPr>
          <w:szCs w:val="28"/>
        </w:rPr>
        <w:t>3</w:t>
      </w:r>
    </w:p>
    <w:p w:rsidR="0089097E" w:rsidRPr="006A73E7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89097E" w:rsidRPr="00B85F35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E737F4">
        <w:rPr>
          <w:bCs/>
          <w:szCs w:val="28"/>
        </w:rPr>
        <w:t>20</w:t>
      </w:r>
      <w:r w:rsidR="00E737F4" w:rsidRPr="0068337D">
        <w:rPr>
          <w:bCs/>
          <w:szCs w:val="28"/>
        </w:rPr>
        <w:t>.1</w:t>
      </w:r>
      <w:r w:rsidR="00E737F4">
        <w:rPr>
          <w:bCs/>
          <w:szCs w:val="28"/>
        </w:rPr>
        <w:t>2</w:t>
      </w:r>
      <w:r w:rsidR="00E737F4" w:rsidRPr="0068337D">
        <w:rPr>
          <w:bCs/>
          <w:szCs w:val="28"/>
        </w:rPr>
        <w:t>.201</w:t>
      </w:r>
      <w:r w:rsidR="00E737F4">
        <w:rPr>
          <w:bCs/>
          <w:szCs w:val="28"/>
        </w:rPr>
        <w:t>8</w:t>
      </w:r>
      <w:r w:rsidR="00E737F4" w:rsidRPr="0068337D">
        <w:rPr>
          <w:bCs/>
          <w:szCs w:val="28"/>
        </w:rPr>
        <w:t xml:space="preserve"> № </w:t>
      </w:r>
      <w:r w:rsidR="00E737F4">
        <w:rPr>
          <w:bCs/>
          <w:szCs w:val="28"/>
        </w:rPr>
        <w:t>468</w:t>
      </w:r>
    </w:p>
    <w:p w:rsidR="0089097E" w:rsidRDefault="0089097E" w:rsidP="0089097E">
      <w:pPr>
        <w:jc w:val="center"/>
        <w:rPr>
          <w:b/>
        </w:rPr>
      </w:pPr>
    </w:p>
    <w:p w:rsidR="0089097E" w:rsidRPr="00690A0D" w:rsidRDefault="0089097E" w:rsidP="000C041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690A0D">
        <w:rPr>
          <w:rFonts w:cs="Calibri"/>
          <w:szCs w:val="28"/>
        </w:rPr>
        <w:t xml:space="preserve">Производственная программа </w:t>
      </w:r>
      <w:r w:rsidR="000C0414" w:rsidRPr="00690A0D">
        <w:rPr>
          <w:szCs w:val="28"/>
        </w:rPr>
        <w:t xml:space="preserve">МУП «Коммунальное хозяйство </w:t>
      </w:r>
      <w:r w:rsidR="000C0414" w:rsidRPr="00690A0D">
        <w:rPr>
          <w:szCs w:val="28"/>
        </w:rPr>
        <w:br/>
        <w:t xml:space="preserve">Усть-Большерецкого сельского поселения» в сфере водоотведения в </w:t>
      </w:r>
      <w:r w:rsidR="000C0414" w:rsidRPr="00690A0D">
        <w:rPr>
          <w:szCs w:val="28"/>
        </w:rPr>
        <w:br/>
        <w:t xml:space="preserve">Усть-Большерецком сельском поселении Усть-Большерецкого </w:t>
      </w:r>
      <w:r w:rsidR="000C0414" w:rsidRPr="00690A0D">
        <w:rPr>
          <w:szCs w:val="28"/>
        </w:rPr>
        <w:br/>
        <w:t>муниципального района на 2019-2023 годы</w:t>
      </w:r>
    </w:p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89097E" w:rsidRPr="00FE60AB" w:rsidRDefault="0089097E" w:rsidP="0089097E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89097E" w:rsidRDefault="0089097E" w:rsidP="0089097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097"/>
        <w:gridCol w:w="1418"/>
      </w:tblGrid>
      <w:tr w:rsidR="0089097E" w:rsidRPr="00F819AB" w:rsidTr="00451072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451072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D438F1" w:rsidRPr="00F819AB" w:rsidTr="00451072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38F1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38F1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 «Коммунальное хозяйство Усть-Большерецкого муниципального района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8E3769">
              <w:rPr>
                <w:color w:val="000000"/>
                <w:sz w:val="22"/>
                <w:szCs w:val="22"/>
              </w:rPr>
              <w:t>Коммунальное хоз</w:t>
            </w:r>
            <w:r>
              <w:rPr>
                <w:color w:val="000000"/>
                <w:sz w:val="22"/>
                <w:szCs w:val="22"/>
              </w:rPr>
              <w:t>яйство Усть-Большерецкого муници</w:t>
            </w:r>
            <w:r w:rsidRPr="008E3769">
              <w:rPr>
                <w:color w:val="000000"/>
                <w:sz w:val="22"/>
                <w:szCs w:val="22"/>
              </w:rPr>
              <w:t>пальн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97" w:type="dxa"/>
            <w:shd w:val="clear" w:color="auto" w:fill="auto"/>
            <w:hideMark/>
          </w:tcPr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438F1" w:rsidRPr="00F819AB" w:rsidRDefault="00D438F1" w:rsidP="0045107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</w:t>
            </w:r>
            <w:r w:rsidR="0045107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D438F1" w:rsidRPr="00F819AB" w:rsidTr="00451072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38F1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8E3769">
              <w:rPr>
                <w:color w:val="000000"/>
                <w:sz w:val="22"/>
                <w:szCs w:val="22"/>
              </w:rPr>
              <w:t>684100</w:t>
            </w:r>
            <w:r>
              <w:rPr>
                <w:color w:val="000000"/>
                <w:sz w:val="22"/>
                <w:szCs w:val="22"/>
              </w:rPr>
              <w:t xml:space="preserve">, Камчатский край, </w:t>
            </w:r>
            <w:r w:rsidRPr="008E3769">
              <w:rPr>
                <w:color w:val="000000"/>
                <w:sz w:val="22"/>
                <w:szCs w:val="22"/>
              </w:rPr>
              <w:t>Усть-Большерец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E3769">
              <w:rPr>
                <w:color w:val="000000"/>
                <w:sz w:val="22"/>
                <w:szCs w:val="22"/>
              </w:rPr>
              <w:t xml:space="preserve"> </w:t>
            </w:r>
            <w:r w:rsidRPr="009240D4">
              <w:rPr>
                <w:color w:val="000000"/>
                <w:sz w:val="22"/>
                <w:szCs w:val="22"/>
              </w:rPr>
              <w:t xml:space="preserve">район, </w:t>
            </w:r>
            <w:r w:rsidRPr="008E3769">
              <w:rPr>
                <w:color w:val="000000"/>
                <w:sz w:val="22"/>
                <w:szCs w:val="22"/>
              </w:rPr>
              <w:t>с.Усть-Большерецк</w:t>
            </w:r>
            <w:r w:rsidRPr="009240D4">
              <w:rPr>
                <w:color w:val="000000"/>
                <w:sz w:val="22"/>
                <w:szCs w:val="22"/>
              </w:rPr>
              <w:t xml:space="preserve">, </w:t>
            </w:r>
            <w:r w:rsidRPr="008E3769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3769">
              <w:rPr>
                <w:color w:val="000000"/>
                <w:sz w:val="22"/>
                <w:szCs w:val="22"/>
              </w:rPr>
              <w:t xml:space="preserve">Калининская, 2, </w:t>
            </w:r>
          </w:p>
        </w:tc>
        <w:tc>
          <w:tcPr>
            <w:tcW w:w="2097" w:type="dxa"/>
            <w:shd w:val="clear" w:color="auto" w:fill="auto"/>
            <w:hideMark/>
          </w:tcPr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D438F1" w:rsidRPr="00F819AB" w:rsidRDefault="00D438F1" w:rsidP="00D438F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D438F1" w:rsidRDefault="00D438F1" w:rsidP="00D438F1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392"/>
        <w:gridCol w:w="1156"/>
        <w:gridCol w:w="1097"/>
        <w:gridCol w:w="1086"/>
        <w:gridCol w:w="1097"/>
        <w:gridCol w:w="1097"/>
        <w:gridCol w:w="1097"/>
      </w:tblGrid>
      <w:tr w:rsidR="00D438F1" w:rsidRPr="00831299" w:rsidTr="00451072">
        <w:trPr>
          <w:cantSplit/>
          <w:trHeight w:val="825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19313B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19 год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19313B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0 год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19313B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1 год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19313B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2 год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19313B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3 год</w:t>
            </w:r>
          </w:p>
        </w:tc>
      </w:tr>
      <w:tr w:rsidR="00D438F1" w:rsidRPr="00831299" w:rsidTr="00451072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1931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1931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1931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1931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1931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19313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51072" w:rsidRPr="00831299" w:rsidTr="00451072">
        <w:trPr>
          <w:cantSplit/>
          <w:trHeight w:val="454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5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93</w:t>
            </w:r>
          </w:p>
        </w:tc>
      </w:tr>
      <w:tr w:rsidR="00451072" w:rsidRPr="00831299" w:rsidTr="00451072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3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9</w:t>
            </w:r>
          </w:p>
        </w:tc>
      </w:tr>
      <w:tr w:rsidR="00451072" w:rsidRPr="00831299" w:rsidTr="00451072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5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</w:tr>
      <w:tr w:rsidR="00451072" w:rsidRPr="00831299" w:rsidTr="00451072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09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</w:tr>
    </w:tbl>
    <w:p w:rsidR="00D438F1" w:rsidRDefault="00D438F1" w:rsidP="00D438F1">
      <w:pPr>
        <w:autoSpaceDE w:val="0"/>
        <w:autoSpaceDN w:val="0"/>
        <w:adjustRightInd w:val="0"/>
        <w:ind w:left="-709"/>
        <w:jc w:val="center"/>
      </w:pPr>
    </w:p>
    <w:p w:rsidR="0089097E" w:rsidRPr="006C065C" w:rsidRDefault="0089097E" w:rsidP="00B075AA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</w:t>
      </w:r>
      <w:r w:rsidR="00B075AA">
        <w:t>Перечень плановых мероприятий по повышению эффективности деятельности организации коммунального комплекса</w:t>
      </w:r>
    </w:p>
    <w:p w:rsidR="0089097E" w:rsidRPr="0089097E" w:rsidRDefault="0089097E" w:rsidP="0089097E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559"/>
        <w:gridCol w:w="3119"/>
        <w:gridCol w:w="645"/>
      </w:tblGrid>
      <w:tr w:rsidR="00F417C6" w:rsidRPr="00F417C6" w:rsidTr="00F417C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F417C6" w:rsidRPr="00F417C6" w:rsidTr="00D438F1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F417C6" w:rsidRPr="00F417C6" w:rsidTr="00D438F1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D438F1">
        <w:trPr>
          <w:cantSplit/>
          <w:trHeight w:val="42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2B7433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D438F1">
        <w:trPr>
          <w:cantSplit/>
          <w:trHeight w:val="3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2B7433" w:rsidP="002B74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93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8F1" w:rsidRPr="00F417C6" w:rsidTr="002B7433">
        <w:trPr>
          <w:cantSplit/>
          <w:trHeight w:val="44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38F1" w:rsidRPr="00F417C6" w:rsidRDefault="00D438F1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2B7433" w:rsidP="002B74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,46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8F1" w:rsidRPr="00F417C6" w:rsidTr="00D438F1">
        <w:trPr>
          <w:cantSplit/>
          <w:trHeight w:val="41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38F1" w:rsidRPr="00F417C6" w:rsidRDefault="00D438F1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1F683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,3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D438F1">
        <w:trPr>
          <w:cantSplit/>
          <w:trHeight w:val="45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43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1F683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51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1F683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9,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89097E" w:rsidRPr="00F417C6" w:rsidTr="00F417C6">
        <w:trPr>
          <w:trHeight w:val="315"/>
        </w:trPr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D438F1" w:rsidRPr="00F417C6" w:rsidTr="00F417C6">
        <w:tc>
          <w:tcPr>
            <w:tcW w:w="851" w:type="dxa"/>
            <w:shd w:val="clear" w:color="auto" w:fill="auto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D438F1" w:rsidRPr="00F01B2D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098" w:type="dxa"/>
            <w:shd w:val="clear" w:color="auto" w:fill="auto"/>
          </w:tcPr>
          <w:p w:rsidR="00D438F1" w:rsidRPr="00F01B2D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61,90</w:t>
            </w:r>
          </w:p>
        </w:tc>
      </w:tr>
      <w:tr w:rsidR="00D438F1" w:rsidRPr="00F417C6" w:rsidTr="00F417C6">
        <w:tc>
          <w:tcPr>
            <w:tcW w:w="851" w:type="dxa"/>
            <w:shd w:val="clear" w:color="auto" w:fill="auto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D438F1" w:rsidRPr="00F417C6" w:rsidRDefault="00D438F1" w:rsidP="00D438F1">
            <w:pPr>
              <w:rPr>
                <w:sz w:val="24"/>
              </w:rPr>
            </w:pPr>
            <w:r w:rsidRPr="00F417C6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D438F1" w:rsidRPr="00F01B2D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098" w:type="dxa"/>
            <w:shd w:val="clear" w:color="auto" w:fill="auto"/>
          </w:tcPr>
          <w:p w:rsidR="00D438F1" w:rsidRDefault="00D438F1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  <w:r w:rsidR="002B7433">
              <w:rPr>
                <w:rFonts w:cs="Calibri"/>
                <w:sz w:val="22"/>
                <w:szCs w:val="22"/>
              </w:rPr>
              <w:t>092,93</w:t>
            </w:r>
          </w:p>
        </w:tc>
      </w:tr>
      <w:tr w:rsidR="00D438F1" w:rsidRPr="00F417C6" w:rsidTr="00F417C6">
        <w:tc>
          <w:tcPr>
            <w:tcW w:w="851" w:type="dxa"/>
            <w:shd w:val="clear" w:color="auto" w:fill="auto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D438F1" w:rsidRPr="00F417C6" w:rsidRDefault="00D438F1" w:rsidP="00D438F1">
            <w:pPr>
              <w:rPr>
                <w:sz w:val="24"/>
              </w:rPr>
            </w:pPr>
            <w:r w:rsidRPr="00F417C6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D438F1" w:rsidRPr="00F01B2D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098" w:type="dxa"/>
            <w:shd w:val="clear" w:color="auto" w:fill="auto"/>
          </w:tcPr>
          <w:p w:rsidR="00D438F1" w:rsidRDefault="00D438F1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3</w:t>
            </w:r>
            <w:r w:rsidR="002B7433">
              <w:rPr>
                <w:rFonts w:cs="Calibri"/>
                <w:sz w:val="22"/>
                <w:szCs w:val="22"/>
              </w:rPr>
              <w:t>27,32</w:t>
            </w:r>
          </w:p>
        </w:tc>
      </w:tr>
      <w:tr w:rsidR="00D438F1" w:rsidRPr="00F417C6" w:rsidTr="00F417C6">
        <w:tc>
          <w:tcPr>
            <w:tcW w:w="851" w:type="dxa"/>
            <w:shd w:val="clear" w:color="auto" w:fill="auto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D438F1" w:rsidRPr="00D438F1" w:rsidRDefault="00D438F1" w:rsidP="00D438F1">
            <w:pPr>
              <w:rPr>
                <w:sz w:val="24"/>
              </w:rPr>
            </w:pPr>
            <w:r w:rsidRPr="00D438F1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098" w:type="dxa"/>
            <w:shd w:val="clear" w:color="auto" w:fill="auto"/>
          </w:tcPr>
          <w:p w:rsidR="00D438F1" w:rsidRDefault="001F683E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93,03</w:t>
            </w:r>
          </w:p>
        </w:tc>
      </w:tr>
      <w:tr w:rsidR="00D438F1" w:rsidRPr="00F417C6" w:rsidTr="00F417C6">
        <w:tc>
          <w:tcPr>
            <w:tcW w:w="851" w:type="dxa"/>
            <w:shd w:val="clear" w:color="auto" w:fill="auto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D438F1" w:rsidRPr="00D438F1" w:rsidRDefault="00D438F1" w:rsidP="00D438F1">
            <w:pPr>
              <w:rPr>
                <w:sz w:val="24"/>
              </w:rPr>
            </w:pPr>
            <w:r w:rsidRPr="00D438F1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098" w:type="dxa"/>
            <w:shd w:val="clear" w:color="auto" w:fill="auto"/>
          </w:tcPr>
          <w:p w:rsidR="00D438F1" w:rsidRDefault="001F683E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61,68</w:t>
            </w: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89097E" w:rsidRPr="001B3053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89097E" w:rsidRPr="00F417C6" w:rsidTr="00F417C6">
        <w:tc>
          <w:tcPr>
            <w:tcW w:w="851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9097E" w:rsidRPr="00F417C6" w:rsidTr="00F417C6">
        <w:tc>
          <w:tcPr>
            <w:tcW w:w="851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D438F1" w:rsidRPr="00F417C6" w:rsidTr="00D438F1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6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6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62,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62,50</w:t>
            </w:r>
          </w:p>
        </w:tc>
      </w:tr>
      <w:tr w:rsidR="002B7433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,7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,74</w:t>
            </w:r>
          </w:p>
        </w:tc>
      </w:tr>
      <w:tr w:rsidR="002B7433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,3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,35</w:t>
            </w:r>
          </w:p>
        </w:tc>
      </w:tr>
      <w:tr w:rsidR="001F683E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F683E" w:rsidRPr="00F417C6" w:rsidRDefault="001F683E" w:rsidP="001F68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F683E" w:rsidRPr="00F417C6" w:rsidRDefault="001F683E" w:rsidP="001F683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F683E" w:rsidRPr="002B5327" w:rsidRDefault="001F683E" w:rsidP="001F68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9,3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9,31</w:t>
            </w:r>
          </w:p>
        </w:tc>
      </w:tr>
      <w:tr w:rsidR="001F683E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F683E" w:rsidRPr="00F417C6" w:rsidRDefault="001F683E" w:rsidP="001F68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F683E" w:rsidRPr="00F417C6" w:rsidRDefault="001F683E" w:rsidP="001F683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F683E" w:rsidRPr="002B5327" w:rsidRDefault="001F683E" w:rsidP="001F68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1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1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1,3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F683E" w:rsidRPr="006D5BEC" w:rsidRDefault="001F683E" w:rsidP="001F683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1,37</w:t>
            </w:r>
          </w:p>
        </w:tc>
      </w:tr>
    </w:tbl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6F090D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6F090D" w:rsidRPr="006F090D">
        <w:t>Плановые 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rPr>
          <w:rFonts w:cs="Calibri"/>
        </w:rPr>
        <w:t>водоотведения</w:t>
      </w:r>
    </w:p>
    <w:p w:rsidR="00D438F1" w:rsidRDefault="00D438F1" w:rsidP="006F090D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03"/>
        <w:gridCol w:w="851"/>
        <w:gridCol w:w="851"/>
        <w:gridCol w:w="851"/>
        <w:gridCol w:w="851"/>
        <w:gridCol w:w="851"/>
      </w:tblGrid>
      <w:tr w:rsidR="00D438F1" w:rsidRPr="00D438F1" w:rsidTr="00D438F1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3 год</w:t>
            </w:r>
          </w:p>
        </w:tc>
      </w:tr>
      <w:tr w:rsidR="00D438F1" w:rsidRPr="00D438F1" w:rsidTr="00D438F1">
        <w:tc>
          <w:tcPr>
            <w:tcW w:w="709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8</w:t>
            </w:r>
          </w:p>
        </w:tc>
      </w:tr>
      <w:tr w:rsidR="00D438F1" w:rsidRPr="00D438F1" w:rsidTr="00D438F1">
        <w:trPr>
          <w:trHeight w:val="270"/>
        </w:trPr>
        <w:tc>
          <w:tcPr>
            <w:tcW w:w="709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1931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D438F1" w:rsidRPr="00D438F1" w:rsidTr="00D438F1">
        <w:trPr>
          <w:trHeight w:val="555"/>
        </w:trPr>
        <w:tc>
          <w:tcPr>
            <w:tcW w:w="709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19313B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1931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329"/>
        </w:trPr>
        <w:tc>
          <w:tcPr>
            <w:tcW w:w="709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19313B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19313B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19313B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D438F1" w:rsidRPr="00D438F1" w:rsidRDefault="00D438F1" w:rsidP="0019313B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341"/>
        </w:trPr>
        <w:tc>
          <w:tcPr>
            <w:tcW w:w="709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19313B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1931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 w:rsidR="002B7433"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38F1" w:rsidRPr="00D438F1" w:rsidRDefault="00D438F1" w:rsidP="0019313B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1931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 w:rsidR="002B7433"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0,1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0,1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0,1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0,1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1931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0,126</w:t>
            </w:r>
          </w:p>
        </w:tc>
      </w:tr>
    </w:tbl>
    <w:p w:rsidR="0089097E" w:rsidRDefault="00D163F5" w:rsidP="00B62EDF">
      <w:pPr>
        <w:ind w:left="4536"/>
        <w:jc w:val="right"/>
      </w:pPr>
      <w:r>
        <w:t>».</w:t>
      </w:r>
    </w:p>
    <w:p w:rsidR="0089097E" w:rsidRDefault="0089097E" w:rsidP="0089097E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9B036D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9B036D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1F683E">
        <w:rPr>
          <w:szCs w:val="28"/>
        </w:rPr>
        <w:t>24.11.2021 № 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E737F4">
        <w:rPr>
          <w:bCs/>
          <w:szCs w:val="28"/>
        </w:rPr>
        <w:t>20</w:t>
      </w:r>
      <w:r w:rsidR="00E737F4" w:rsidRPr="0068337D">
        <w:rPr>
          <w:bCs/>
          <w:szCs w:val="28"/>
        </w:rPr>
        <w:t>.1</w:t>
      </w:r>
      <w:r w:rsidR="00E737F4">
        <w:rPr>
          <w:bCs/>
          <w:szCs w:val="28"/>
        </w:rPr>
        <w:t>2</w:t>
      </w:r>
      <w:r w:rsidR="00E737F4" w:rsidRPr="0068337D">
        <w:rPr>
          <w:bCs/>
          <w:szCs w:val="28"/>
        </w:rPr>
        <w:t>.201</w:t>
      </w:r>
      <w:r w:rsidR="00E737F4">
        <w:rPr>
          <w:bCs/>
          <w:szCs w:val="28"/>
        </w:rPr>
        <w:t>8</w:t>
      </w:r>
      <w:r w:rsidR="00E737F4" w:rsidRPr="0068337D">
        <w:rPr>
          <w:bCs/>
          <w:szCs w:val="28"/>
        </w:rPr>
        <w:t xml:space="preserve"> № </w:t>
      </w:r>
      <w:r w:rsidR="00E737F4">
        <w:rPr>
          <w:bCs/>
          <w:szCs w:val="28"/>
        </w:rPr>
        <w:t>468</w:t>
      </w:r>
    </w:p>
    <w:p w:rsidR="002B5327" w:rsidRDefault="002B5327" w:rsidP="002B5327">
      <w:pPr>
        <w:ind w:left="4536"/>
        <w:jc w:val="both"/>
      </w:pPr>
    </w:p>
    <w:p w:rsidR="002B5327" w:rsidRPr="00690A0D" w:rsidRDefault="002B5327" w:rsidP="002B5327">
      <w:pPr>
        <w:widowControl w:val="0"/>
        <w:jc w:val="center"/>
        <w:rPr>
          <w:bCs/>
          <w:szCs w:val="28"/>
        </w:rPr>
      </w:pPr>
      <w:r w:rsidRPr="00690A0D">
        <w:rPr>
          <w:szCs w:val="28"/>
        </w:rPr>
        <w:t xml:space="preserve">Тарифы на питьевую воду (питьевое водоснабжение) </w:t>
      </w:r>
      <w:r w:rsidR="00D438F1" w:rsidRPr="00690A0D">
        <w:rPr>
          <w:szCs w:val="28"/>
        </w:rPr>
        <w:t>МУП «Коммунальное хозяйство Усть-Большерецкого сельского поселения»</w:t>
      </w:r>
      <w:r w:rsidRPr="00690A0D">
        <w:rPr>
          <w:szCs w:val="28"/>
        </w:rPr>
        <w:t xml:space="preserve"> </w:t>
      </w:r>
      <w:r w:rsidR="00DB6D25" w:rsidRPr="00690A0D">
        <w:rPr>
          <w:szCs w:val="28"/>
        </w:rPr>
        <w:t xml:space="preserve">потребителям </w:t>
      </w:r>
      <w:r w:rsidR="00721728" w:rsidRPr="00690A0D">
        <w:rPr>
          <w:szCs w:val="28"/>
        </w:rPr>
        <w:t>Усть-Большерецкого</w:t>
      </w:r>
      <w:r w:rsidR="00DB6D25" w:rsidRPr="00690A0D">
        <w:rPr>
          <w:szCs w:val="28"/>
        </w:rPr>
        <w:t xml:space="preserve"> сельского поселения </w:t>
      </w:r>
      <w:r w:rsidR="00721728" w:rsidRPr="00690A0D">
        <w:rPr>
          <w:szCs w:val="28"/>
        </w:rPr>
        <w:t xml:space="preserve">Усть-Большерецкого </w:t>
      </w:r>
      <w:r w:rsidR="00DB6D25" w:rsidRPr="00690A0D">
        <w:rPr>
          <w:szCs w:val="28"/>
        </w:rPr>
        <w:t>муниципального района</w:t>
      </w:r>
      <w:r w:rsidRPr="00690A0D">
        <w:rPr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721728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2B5327" w:rsidRPr="00721728">
        <w:rPr>
          <w:szCs w:val="28"/>
        </w:rPr>
        <w:t xml:space="preserve">Экономически обоснованные тарифы для потребителей </w:t>
      </w:r>
      <w:r w:rsidR="002B5327" w:rsidRPr="00721728">
        <w:rPr>
          <w:bCs/>
          <w:szCs w:val="28"/>
        </w:rPr>
        <w:t>(</w:t>
      </w:r>
      <w:r w:rsidRPr="00721728">
        <w:rPr>
          <w:szCs w:val="28"/>
        </w:rPr>
        <w:t xml:space="preserve">МУП «Коммунальное хозяйство Усть-Большерецкого сельского поселения» </w:t>
      </w:r>
      <w:r w:rsidR="00DB6D25" w:rsidRPr="00721728">
        <w:rPr>
          <w:szCs w:val="28"/>
        </w:rPr>
        <w:t>не является плательщиком НДС</w:t>
      </w:r>
      <w:r w:rsidR="002B5327" w:rsidRPr="00721728">
        <w:rPr>
          <w:bCs/>
          <w:szCs w:val="28"/>
        </w:rPr>
        <w:t>)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4103"/>
      </w:tblGrid>
      <w:tr w:rsidR="001F683E" w:rsidRPr="007C6E72" w:rsidTr="001F683E">
        <w:trPr>
          <w:trHeight w:val="543"/>
        </w:trPr>
        <w:tc>
          <w:tcPr>
            <w:tcW w:w="513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56" w:type="pct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131" w:type="pct"/>
            <w:shd w:val="clear" w:color="auto" w:fill="auto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1F683E" w:rsidRPr="007C6E72" w:rsidTr="001F683E">
        <w:trPr>
          <w:trHeight w:val="39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356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00</w:t>
            </w:r>
          </w:p>
        </w:tc>
      </w:tr>
      <w:tr w:rsidR="001F683E" w:rsidRPr="007C6E72" w:rsidTr="001F683E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6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62</w:t>
            </w:r>
          </w:p>
        </w:tc>
      </w:tr>
      <w:tr w:rsidR="001F683E" w:rsidRPr="007C6E72" w:rsidTr="001F683E">
        <w:trPr>
          <w:trHeight w:val="422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356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62</w:t>
            </w:r>
          </w:p>
        </w:tc>
      </w:tr>
      <w:tr w:rsidR="001F683E" w:rsidRPr="007C6E72" w:rsidTr="001F683E">
        <w:trPr>
          <w:trHeight w:val="414"/>
        </w:trPr>
        <w:tc>
          <w:tcPr>
            <w:tcW w:w="513" w:type="pct"/>
            <w:vMerge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6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40</w:t>
            </w:r>
          </w:p>
        </w:tc>
      </w:tr>
      <w:tr w:rsidR="001F683E" w:rsidRPr="007C6E72" w:rsidTr="001F683E">
        <w:trPr>
          <w:trHeight w:val="40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356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40</w:t>
            </w:r>
          </w:p>
        </w:tc>
      </w:tr>
      <w:tr w:rsidR="001F683E" w:rsidRPr="007C6E72" w:rsidTr="001F683E">
        <w:trPr>
          <w:trHeight w:val="425"/>
        </w:trPr>
        <w:tc>
          <w:tcPr>
            <w:tcW w:w="513" w:type="pct"/>
            <w:vMerge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6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01</w:t>
            </w:r>
          </w:p>
        </w:tc>
      </w:tr>
      <w:tr w:rsidR="001F683E" w:rsidRPr="007C6E72" w:rsidTr="001F683E">
        <w:trPr>
          <w:trHeight w:val="404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56" w:type="pct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1F683E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01</w:t>
            </w:r>
          </w:p>
        </w:tc>
      </w:tr>
      <w:tr w:rsidR="001F683E" w:rsidRPr="007C6E72" w:rsidTr="001F683E">
        <w:trPr>
          <w:trHeight w:val="423"/>
        </w:trPr>
        <w:tc>
          <w:tcPr>
            <w:tcW w:w="513" w:type="pct"/>
            <w:vMerge/>
            <w:shd w:val="clear" w:color="auto" w:fill="auto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6" w:type="pct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1F683E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72</w:t>
            </w:r>
          </w:p>
        </w:tc>
      </w:tr>
      <w:tr w:rsidR="001F683E" w:rsidRPr="007C6E72" w:rsidTr="001F683E">
        <w:trPr>
          <w:trHeight w:val="41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56" w:type="pct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1F683E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72</w:t>
            </w:r>
          </w:p>
        </w:tc>
      </w:tr>
      <w:tr w:rsidR="001F683E" w:rsidRPr="007C6E72" w:rsidTr="001F683E">
        <w:trPr>
          <w:trHeight w:val="421"/>
        </w:trPr>
        <w:tc>
          <w:tcPr>
            <w:tcW w:w="513" w:type="pct"/>
            <w:vMerge/>
            <w:shd w:val="clear" w:color="auto" w:fill="auto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6" w:type="pct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1F683E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33</w:t>
            </w:r>
          </w:p>
        </w:tc>
      </w:tr>
    </w:tbl>
    <w:p w:rsidR="001F683E" w:rsidRDefault="001F683E" w:rsidP="001F683E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1F683E" w:rsidRPr="00A5251C" w:rsidRDefault="001F683E" w:rsidP="003C4EC7">
      <w:pPr>
        <w:pStyle w:val="af0"/>
        <w:widowControl w:val="0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Pr="001F683E">
        <w:rPr>
          <w:sz w:val="28"/>
          <w:szCs w:val="28"/>
        </w:rPr>
        <w:t>МУП «Коммунальное хозяйство Усть-Большерецкого сельского поселения»</w:t>
      </w:r>
      <w:r w:rsidRPr="00A5251C">
        <w:rPr>
          <w:sz w:val="28"/>
          <w:szCs w:val="28"/>
        </w:rPr>
        <w:t xml:space="preserve"> </w:t>
      </w:r>
      <w:r w:rsidRPr="00D65D22">
        <w:rPr>
          <w:sz w:val="28"/>
          <w:szCs w:val="28"/>
        </w:rPr>
        <w:t>не является плательщиком НДС</w:t>
      </w:r>
      <w:r w:rsidRPr="00D65D22">
        <w:rPr>
          <w:bCs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1F683E" w:rsidRPr="00F84C5E" w:rsidTr="00CB429E">
        <w:trPr>
          <w:trHeight w:val="338"/>
        </w:trPr>
        <w:tc>
          <w:tcPr>
            <w:tcW w:w="880" w:type="dxa"/>
            <w:shd w:val="clear" w:color="auto" w:fill="auto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1F683E" w:rsidRPr="00F84C5E" w:rsidTr="00CB429E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1F683E" w:rsidRPr="00A5251C" w:rsidRDefault="001F683E" w:rsidP="00CB429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683E" w:rsidRPr="007470AC" w:rsidRDefault="001F683E" w:rsidP="00CB42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1F683E" w:rsidRPr="00F84C5E" w:rsidTr="00CB429E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1F683E" w:rsidRPr="00A5251C" w:rsidRDefault="001F683E" w:rsidP="00CB429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683E" w:rsidRPr="0083511A" w:rsidRDefault="001F683E" w:rsidP="00CB42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066606" w:rsidRDefault="00066606" w:rsidP="00066606">
      <w:pPr>
        <w:jc w:val="both"/>
      </w:pPr>
      <w:r>
        <w:br w:type="page"/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>
        <w:t>4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 w:rsidR="001F683E">
        <w:rPr>
          <w:szCs w:val="28"/>
        </w:rPr>
        <w:t>24.11.2021 № 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E737F4">
        <w:rPr>
          <w:bCs/>
          <w:szCs w:val="28"/>
        </w:rPr>
        <w:t>20</w:t>
      </w:r>
      <w:r w:rsidR="00E737F4" w:rsidRPr="0068337D">
        <w:rPr>
          <w:bCs/>
          <w:szCs w:val="28"/>
        </w:rPr>
        <w:t>.1</w:t>
      </w:r>
      <w:r w:rsidR="00E737F4">
        <w:rPr>
          <w:bCs/>
          <w:szCs w:val="28"/>
        </w:rPr>
        <w:t>2</w:t>
      </w:r>
      <w:r w:rsidR="00E737F4" w:rsidRPr="0068337D">
        <w:rPr>
          <w:bCs/>
          <w:szCs w:val="28"/>
        </w:rPr>
        <w:t>.201</w:t>
      </w:r>
      <w:r w:rsidR="00E737F4">
        <w:rPr>
          <w:bCs/>
          <w:szCs w:val="28"/>
        </w:rPr>
        <w:t>8</w:t>
      </w:r>
      <w:r w:rsidR="00E737F4" w:rsidRPr="0068337D">
        <w:rPr>
          <w:bCs/>
          <w:szCs w:val="28"/>
        </w:rPr>
        <w:t xml:space="preserve"> № </w:t>
      </w:r>
      <w:r w:rsidR="00E737F4">
        <w:rPr>
          <w:bCs/>
          <w:szCs w:val="28"/>
        </w:rPr>
        <w:t>468</w:t>
      </w:r>
    </w:p>
    <w:p w:rsidR="00B62EDF" w:rsidRDefault="00B62EDF" w:rsidP="00B62EDF">
      <w:pPr>
        <w:ind w:left="4536"/>
        <w:jc w:val="both"/>
      </w:pPr>
    </w:p>
    <w:p w:rsidR="00B62EDF" w:rsidRPr="00690A0D" w:rsidRDefault="00B62EDF" w:rsidP="00B62EDF">
      <w:pPr>
        <w:widowControl w:val="0"/>
        <w:jc w:val="center"/>
        <w:rPr>
          <w:bCs/>
          <w:szCs w:val="28"/>
        </w:rPr>
      </w:pPr>
      <w:r w:rsidRPr="00690A0D">
        <w:rPr>
          <w:szCs w:val="28"/>
        </w:rPr>
        <w:t xml:space="preserve">Тарифы на водоотведение </w:t>
      </w:r>
      <w:r w:rsidR="0023774F" w:rsidRPr="00690A0D">
        <w:rPr>
          <w:szCs w:val="28"/>
        </w:rPr>
        <w:t>МУП «Коммунальное хозяйство Усть-Большерецкого сельского поселения» потребителям Усть-Большерецкого сельского поселения Усть-Большерецкого муниципального района</w:t>
      </w:r>
      <w:r w:rsidRPr="00690A0D">
        <w:rPr>
          <w:bCs/>
          <w:szCs w:val="28"/>
        </w:rPr>
        <w:t xml:space="preserve"> 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35FA5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B62EDF" w:rsidRPr="00035FA5">
        <w:rPr>
          <w:szCs w:val="28"/>
        </w:rPr>
        <w:t xml:space="preserve">Экономически обоснованные тарифы для потребителей </w:t>
      </w:r>
      <w:r w:rsidR="00B62EDF" w:rsidRPr="00035FA5">
        <w:rPr>
          <w:szCs w:val="28"/>
        </w:rPr>
        <w:br/>
      </w:r>
      <w:r w:rsidR="00B62EDF" w:rsidRPr="00035FA5">
        <w:rPr>
          <w:bCs/>
          <w:szCs w:val="28"/>
        </w:rPr>
        <w:t>(</w:t>
      </w:r>
      <w:r w:rsidRPr="00035FA5">
        <w:rPr>
          <w:szCs w:val="28"/>
        </w:rPr>
        <w:t xml:space="preserve">МУП «Коммунальное хозяйство Усть-Большерецкого сельского поселения» </w:t>
      </w:r>
      <w:r w:rsidR="00B62EDF" w:rsidRPr="00035FA5">
        <w:rPr>
          <w:szCs w:val="28"/>
        </w:rPr>
        <w:t>не является плательщиком НДС</w:t>
      </w:r>
      <w:r w:rsidR="00B62EDF" w:rsidRPr="00035FA5">
        <w:rPr>
          <w:bCs/>
          <w:szCs w:val="28"/>
        </w:rPr>
        <w:t>)</w:t>
      </w:r>
    </w:p>
    <w:p w:rsidR="00B62EDF" w:rsidRPr="00663486" w:rsidRDefault="00B62EDF" w:rsidP="00B62ED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395"/>
        <w:gridCol w:w="4110"/>
      </w:tblGrid>
      <w:tr w:rsidR="003C4EC7" w:rsidRPr="007C6E72" w:rsidTr="003C4EC7">
        <w:trPr>
          <w:trHeight w:val="298"/>
        </w:trPr>
        <w:tc>
          <w:tcPr>
            <w:tcW w:w="520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15" w:type="pct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165" w:type="pct"/>
            <w:shd w:val="clear" w:color="auto" w:fill="auto"/>
          </w:tcPr>
          <w:p w:rsidR="003C4EC7" w:rsidRPr="007C6E72" w:rsidRDefault="003C4EC7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C4EC7" w:rsidRPr="007C6E72" w:rsidTr="003C4EC7">
        <w:trPr>
          <w:trHeight w:val="40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67</w:t>
            </w:r>
          </w:p>
        </w:tc>
      </w:tr>
      <w:tr w:rsidR="003C4EC7" w:rsidRPr="007C6E72" w:rsidTr="003C4EC7">
        <w:trPr>
          <w:trHeight w:val="419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13</w:t>
            </w:r>
          </w:p>
        </w:tc>
      </w:tr>
      <w:tr w:rsidR="003C4EC7" w:rsidRPr="007C6E72" w:rsidTr="003C4EC7">
        <w:trPr>
          <w:trHeight w:val="414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13</w:t>
            </w:r>
          </w:p>
        </w:tc>
      </w:tr>
      <w:tr w:rsidR="003C4EC7" w:rsidRPr="007C6E72" w:rsidTr="003C4EC7">
        <w:trPr>
          <w:trHeight w:val="419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80</w:t>
            </w:r>
          </w:p>
        </w:tc>
      </w:tr>
      <w:tr w:rsidR="003C4EC7" w:rsidRPr="007C6E72" w:rsidTr="003C4EC7">
        <w:trPr>
          <w:trHeight w:val="41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80</w:t>
            </w:r>
          </w:p>
        </w:tc>
      </w:tr>
      <w:tr w:rsidR="003C4EC7" w:rsidRPr="007C6E72" w:rsidTr="003C4EC7">
        <w:trPr>
          <w:trHeight w:val="431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78</w:t>
            </w:r>
          </w:p>
        </w:tc>
      </w:tr>
      <w:tr w:rsidR="003C4EC7" w:rsidRPr="007C6E72" w:rsidTr="003C4EC7">
        <w:trPr>
          <w:trHeight w:val="410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78</w:t>
            </w:r>
          </w:p>
        </w:tc>
      </w:tr>
      <w:tr w:rsidR="003C4EC7" w:rsidRPr="007C6E72" w:rsidTr="003C4EC7">
        <w:trPr>
          <w:trHeight w:val="415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62</w:t>
            </w:r>
          </w:p>
        </w:tc>
      </w:tr>
      <w:tr w:rsidR="003C4EC7" w:rsidRPr="007C6E72" w:rsidTr="003C4EC7">
        <w:trPr>
          <w:trHeight w:val="42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62</w:t>
            </w:r>
          </w:p>
        </w:tc>
      </w:tr>
      <w:tr w:rsidR="003C4EC7" w:rsidRPr="007C6E72" w:rsidTr="003C4EC7">
        <w:trPr>
          <w:trHeight w:val="399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67</w:t>
            </w:r>
          </w:p>
        </w:tc>
      </w:tr>
    </w:tbl>
    <w:p w:rsidR="003C4EC7" w:rsidRDefault="003C4EC7" w:rsidP="003C4EC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3C4EC7" w:rsidRPr="00A5251C" w:rsidRDefault="003C4EC7" w:rsidP="003C4EC7">
      <w:pPr>
        <w:pStyle w:val="af0"/>
        <w:widowControl w:val="0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Pr="003C4EC7">
        <w:rPr>
          <w:sz w:val="28"/>
          <w:szCs w:val="28"/>
        </w:rPr>
        <w:t>МУП «Коммунальное хозяйство Усть-Большерецкого сельского поселения»</w:t>
      </w:r>
      <w:r w:rsidRPr="00A5251C">
        <w:rPr>
          <w:sz w:val="28"/>
          <w:szCs w:val="28"/>
        </w:rPr>
        <w:t xml:space="preserve"> </w:t>
      </w:r>
      <w:r w:rsidRPr="00D65D22">
        <w:rPr>
          <w:sz w:val="28"/>
          <w:szCs w:val="28"/>
        </w:rPr>
        <w:t>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3C4EC7" w:rsidRDefault="003C4EC7" w:rsidP="003C4EC7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3C4EC7" w:rsidRPr="00F84C5E" w:rsidTr="00CB429E">
        <w:trPr>
          <w:trHeight w:val="338"/>
        </w:trPr>
        <w:tc>
          <w:tcPr>
            <w:tcW w:w="880" w:type="dxa"/>
            <w:shd w:val="clear" w:color="auto" w:fill="auto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3C4EC7" w:rsidRPr="00F84C5E" w:rsidTr="00CB429E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3C4EC7" w:rsidRPr="00A5251C" w:rsidRDefault="003C4EC7" w:rsidP="00CB429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C4EC7" w:rsidRPr="007470AC" w:rsidRDefault="003C4EC7" w:rsidP="00CB42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3C4EC7" w:rsidRPr="00F84C5E" w:rsidTr="00CB429E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3C4EC7" w:rsidRPr="00A5251C" w:rsidRDefault="003C4EC7" w:rsidP="00CB429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C4EC7" w:rsidRPr="0083511A" w:rsidRDefault="003C4EC7" w:rsidP="00CB42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</w:tbl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62" w:rsidRDefault="00940562" w:rsidP="00342D13">
      <w:r>
        <w:separator/>
      </w:r>
    </w:p>
  </w:endnote>
  <w:endnote w:type="continuationSeparator" w:id="0">
    <w:p w:rsidR="00940562" w:rsidRDefault="0094056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62" w:rsidRDefault="00940562" w:rsidP="00342D13">
      <w:r>
        <w:separator/>
      </w:r>
    </w:p>
  </w:footnote>
  <w:footnote w:type="continuationSeparator" w:id="0">
    <w:p w:rsidR="00940562" w:rsidRDefault="0094056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0E1B1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44126"/>
    <w:rsid w:val="000545B3"/>
    <w:rsid w:val="00066606"/>
    <w:rsid w:val="00097D34"/>
    <w:rsid w:val="000B4373"/>
    <w:rsid w:val="000C0414"/>
    <w:rsid w:val="000C0ABF"/>
    <w:rsid w:val="000C1841"/>
    <w:rsid w:val="000C5677"/>
    <w:rsid w:val="000E244C"/>
    <w:rsid w:val="000F0A89"/>
    <w:rsid w:val="0010596D"/>
    <w:rsid w:val="00124853"/>
    <w:rsid w:val="00141E4F"/>
    <w:rsid w:val="001723D0"/>
    <w:rsid w:val="00184C6B"/>
    <w:rsid w:val="00191854"/>
    <w:rsid w:val="0019313B"/>
    <w:rsid w:val="00196836"/>
    <w:rsid w:val="001B3053"/>
    <w:rsid w:val="001B5371"/>
    <w:rsid w:val="001E0B39"/>
    <w:rsid w:val="001E62AB"/>
    <w:rsid w:val="001E6FE1"/>
    <w:rsid w:val="001F683E"/>
    <w:rsid w:val="00200564"/>
    <w:rsid w:val="00212258"/>
    <w:rsid w:val="00223D68"/>
    <w:rsid w:val="00230F4D"/>
    <w:rsid w:val="00232A85"/>
    <w:rsid w:val="0023774F"/>
    <w:rsid w:val="00257CB4"/>
    <w:rsid w:val="00262382"/>
    <w:rsid w:val="002722F0"/>
    <w:rsid w:val="002909BE"/>
    <w:rsid w:val="00296585"/>
    <w:rsid w:val="002A6156"/>
    <w:rsid w:val="002A71B0"/>
    <w:rsid w:val="002B334D"/>
    <w:rsid w:val="002B5327"/>
    <w:rsid w:val="002B6E72"/>
    <w:rsid w:val="002B7433"/>
    <w:rsid w:val="002C624D"/>
    <w:rsid w:val="002D43BE"/>
    <w:rsid w:val="0030265D"/>
    <w:rsid w:val="00321E7D"/>
    <w:rsid w:val="00342D13"/>
    <w:rsid w:val="00362299"/>
    <w:rsid w:val="00372A30"/>
    <w:rsid w:val="00373A5D"/>
    <w:rsid w:val="00377083"/>
    <w:rsid w:val="003832CF"/>
    <w:rsid w:val="003926A3"/>
    <w:rsid w:val="003A5BEF"/>
    <w:rsid w:val="003A70DB"/>
    <w:rsid w:val="003A7F52"/>
    <w:rsid w:val="003C2A43"/>
    <w:rsid w:val="003C4EC7"/>
    <w:rsid w:val="003D6F0D"/>
    <w:rsid w:val="003E38BA"/>
    <w:rsid w:val="0041536C"/>
    <w:rsid w:val="00441A91"/>
    <w:rsid w:val="00451072"/>
    <w:rsid w:val="00460247"/>
    <w:rsid w:val="0046790E"/>
    <w:rsid w:val="0048068C"/>
    <w:rsid w:val="0048261B"/>
    <w:rsid w:val="0048348B"/>
    <w:rsid w:val="004972E6"/>
    <w:rsid w:val="004D492F"/>
    <w:rsid w:val="004D79DB"/>
    <w:rsid w:val="004F0472"/>
    <w:rsid w:val="00511A74"/>
    <w:rsid w:val="00512C6C"/>
    <w:rsid w:val="0054446A"/>
    <w:rsid w:val="005709CE"/>
    <w:rsid w:val="0058331B"/>
    <w:rsid w:val="00583AF3"/>
    <w:rsid w:val="005A5194"/>
    <w:rsid w:val="005C1987"/>
    <w:rsid w:val="005D75C4"/>
    <w:rsid w:val="005E22DD"/>
    <w:rsid w:val="005F0B57"/>
    <w:rsid w:val="005F2BC6"/>
    <w:rsid w:val="006227B0"/>
    <w:rsid w:val="006252CB"/>
    <w:rsid w:val="006317BF"/>
    <w:rsid w:val="006554EE"/>
    <w:rsid w:val="006604E4"/>
    <w:rsid w:val="006650EC"/>
    <w:rsid w:val="006823EB"/>
    <w:rsid w:val="00690A0D"/>
    <w:rsid w:val="006979FB"/>
    <w:rsid w:val="006A4E20"/>
    <w:rsid w:val="006A5AB2"/>
    <w:rsid w:val="006C013F"/>
    <w:rsid w:val="006C19C6"/>
    <w:rsid w:val="006C2724"/>
    <w:rsid w:val="006D4BF2"/>
    <w:rsid w:val="006D5BEC"/>
    <w:rsid w:val="006E4B23"/>
    <w:rsid w:val="006F090D"/>
    <w:rsid w:val="006F64D8"/>
    <w:rsid w:val="007120E9"/>
    <w:rsid w:val="0072115F"/>
    <w:rsid w:val="00721728"/>
    <w:rsid w:val="007255DE"/>
    <w:rsid w:val="00733DC4"/>
    <w:rsid w:val="00747197"/>
    <w:rsid w:val="00760202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0562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40AB"/>
    <w:rsid w:val="00B524A1"/>
    <w:rsid w:val="00B534CA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927"/>
    <w:rsid w:val="00BF5293"/>
    <w:rsid w:val="00C00871"/>
    <w:rsid w:val="00C6267E"/>
    <w:rsid w:val="00C71CF6"/>
    <w:rsid w:val="00C817F9"/>
    <w:rsid w:val="00C83FCD"/>
    <w:rsid w:val="00C87DDD"/>
    <w:rsid w:val="00C93614"/>
    <w:rsid w:val="00C942BC"/>
    <w:rsid w:val="00C966C3"/>
    <w:rsid w:val="00CA2E6F"/>
    <w:rsid w:val="00CB67A4"/>
    <w:rsid w:val="00CD15AF"/>
    <w:rsid w:val="00CD4A09"/>
    <w:rsid w:val="00CE153F"/>
    <w:rsid w:val="00CE5360"/>
    <w:rsid w:val="00D04C82"/>
    <w:rsid w:val="00D07EEE"/>
    <w:rsid w:val="00D10360"/>
    <w:rsid w:val="00D163F5"/>
    <w:rsid w:val="00D17E32"/>
    <w:rsid w:val="00D23436"/>
    <w:rsid w:val="00D438F1"/>
    <w:rsid w:val="00D605CF"/>
    <w:rsid w:val="00D840CE"/>
    <w:rsid w:val="00D871DE"/>
    <w:rsid w:val="00DA28A5"/>
    <w:rsid w:val="00DA36E5"/>
    <w:rsid w:val="00DA3A2D"/>
    <w:rsid w:val="00DB6D25"/>
    <w:rsid w:val="00DC34F7"/>
    <w:rsid w:val="00DD1C5D"/>
    <w:rsid w:val="00DD3C2F"/>
    <w:rsid w:val="00DD3F53"/>
    <w:rsid w:val="00DE5ECD"/>
    <w:rsid w:val="00E0447D"/>
    <w:rsid w:val="00E0636D"/>
    <w:rsid w:val="00E243A9"/>
    <w:rsid w:val="00E24ECE"/>
    <w:rsid w:val="00E34935"/>
    <w:rsid w:val="00E3601E"/>
    <w:rsid w:val="00E371B1"/>
    <w:rsid w:val="00E43D52"/>
    <w:rsid w:val="00E50355"/>
    <w:rsid w:val="00E704ED"/>
    <w:rsid w:val="00E737F4"/>
    <w:rsid w:val="00E857EB"/>
    <w:rsid w:val="00E872A5"/>
    <w:rsid w:val="00E91F58"/>
    <w:rsid w:val="00E94805"/>
    <w:rsid w:val="00EA6976"/>
    <w:rsid w:val="00EB3439"/>
    <w:rsid w:val="00EE0DFD"/>
    <w:rsid w:val="00EE4549"/>
    <w:rsid w:val="00EE60C2"/>
    <w:rsid w:val="00EE6F1E"/>
    <w:rsid w:val="00EF15B3"/>
    <w:rsid w:val="00F35D89"/>
    <w:rsid w:val="00F417C6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79A8-BB9A-4B9F-9984-91E75B10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4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8</cp:revision>
  <cp:lastPrinted>2020-05-08T01:33:00Z</cp:lastPrinted>
  <dcterms:created xsi:type="dcterms:W3CDTF">2020-11-12T04:31:00Z</dcterms:created>
  <dcterms:modified xsi:type="dcterms:W3CDTF">2021-11-14T00:21:00Z</dcterms:modified>
</cp:coreProperties>
</file>